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772704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1143C">
        <w:rPr>
          <w:rFonts w:ascii="Century Gothic" w:hAnsi="Century Gothic" w:cs="Arial"/>
          <w:sz w:val="18"/>
          <w:szCs w:val="18"/>
        </w:rPr>
        <w:t>3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968AF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D4499">
        <w:rPr>
          <w:rFonts w:ascii="Century Gothic" w:hAnsi="Century Gothic" w:cs="Arial"/>
          <w:sz w:val="18"/>
          <w:szCs w:val="18"/>
        </w:rPr>
        <w:t>0</w:t>
      </w:r>
      <w:r w:rsidR="00D1143C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F63365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F63365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4BF7D13E" w:rsidR="00F968AF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218B9E83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6C155ECD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bookmarkStart w:id="2" w:name="_GoBack"/>
        <w:bookmarkEnd w:id="2"/>
      </w:tr>
      <w:tr w:rsidR="00E1210C" w:rsidRPr="004A7FD0" w14:paraId="086F5A60" w14:textId="77777777" w:rsidTr="00F63365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1F3A5D53" w:rsidR="00E1210C" w:rsidRDefault="00F968AF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5A31E86E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1318186" w:rsidR="00E1210C" w:rsidRPr="00B65D81" w:rsidRDefault="002A03BD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3"/>
      <w:tr w:rsidR="002A03BD" w:rsidRPr="00B65D81" w14:paraId="78355B19" w14:textId="77777777" w:rsidTr="00F63365">
        <w:trPr>
          <w:trHeight w:val="461"/>
        </w:trPr>
        <w:tc>
          <w:tcPr>
            <w:tcW w:w="1730" w:type="dxa"/>
            <w:shd w:val="clear" w:color="auto" w:fill="auto"/>
          </w:tcPr>
          <w:p w14:paraId="45EC2B80" w14:textId="16C02219" w:rsidR="002A03BD" w:rsidRDefault="002A03BD" w:rsidP="00DE0A5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04D9C8D" w14:textId="1BD39E9D" w:rsidR="002A03BD" w:rsidRPr="004A7FD0" w:rsidRDefault="002A03BD" w:rsidP="00DE0A5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C7B98E7" w14:textId="77777777" w:rsidR="002A03BD" w:rsidRDefault="002A03BD" w:rsidP="00DE0A5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CA59AEC" w14:textId="5560F529" w:rsidR="002A03BD" w:rsidRPr="00B65D81" w:rsidRDefault="002A03BD" w:rsidP="00DE0A5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F6336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6E9EE32E" w14:textId="77777777" w:rsidR="002041C5" w:rsidRDefault="00EC1FA0" w:rsidP="00BD184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429F066" w14:textId="77777777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28C37A" w14:textId="4D92F4E6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CA0A60" w14:textId="77777777" w:rsidR="00A9339D" w:rsidRDefault="00A9339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03A9F8FE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FC32E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F6336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F6336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16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FAEF-0BA0-4406-ADCD-F7C7A23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40</cp:revision>
  <cp:lastPrinted>2021-07-01T05:26:00Z</cp:lastPrinted>
  <dcterms:created xsi:type="dcterms:W3CDTF">2021-06-07T06:04:00Z</dcterms:created>
  <dcterms:modified xsi:type="dcterms:W3CDTF">2021-07-07T05:56:00Z</dcterms:modified>
</cp:coreProperties>
</file>